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7" w:rsidRDefault="00821317" w:rsidP="00821317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34DB9366" wp14:editId="66B27A3B">
            <wp:extent cx="3686175" cy="457200"/>
            <wp:effectExtent l="0" t="0" r="9525" b="0"/>
            <wp:docPr id="3" name="Picture 3" descr="C:\Users\lsmith\Dropbox\2014-15 Curriculum Release\Templates\Logos\PLTW_Biom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mith\Dropbox\2014-15 Curriculum Release\Templates\Logos\PLTW_Biomed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EB" w:rsidRPr="00821317" w:rsidRDefault="00372AEB" w:rsidP="00372AEB">
      <w:pPr>
        <w:rPr>
          <w:rFonts w:ascii="Arial" w:hAnsi="Arial" w:cs="Arial"/>
          <w:b/>
          <w:color w:val="002060"/>
          <w:sz w:val="40"/>
          <w:szCs w:val="24"/>
        </w:rPr>
      </w:pPr>
      <w:r w:rsidRPr="00821317">
        <w:rPr>
          <w:rFonts w:ascii="Arial" w:hAnsi="Arial" w:cs="Arial"/>
          <w:b/>
          <w:color w:val="002060"/>
          <w:sz w:val="40"/>
          <w:szCs w:val="24"/>
        </w:rPr>
        <w:t>Human Body Systems Matching – Activity Card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2AEB" w:rsidRPr="00107363" w:rsidTr="008270F5">
        <w:tc>
          <w:tcPr>
            <w:tcW w:w="3192" w:type="dxa"/>
          </w:tcPr>
          <w:p w:rsidR="00372AEB" w:rsidRDefault="00372AEB" w:rsidP="008270F5">
            <w:pPr>
              <w:rPr>
                <w:i/>
              </w:rPr>
            </w:pPr>
          </w:p>
          <w:p w:rsidR="00372AEB" w:rsidRDefault="00372AEB" w:rsidP="008270F5">
            <w:pPr>
              <w:rPr>
                <w:i/>
              </w:rPr>
            </w:pPr>
          </w:p>
          <w:p w:rsidR="00372AEB" w:rsidRPr="009E47F2" w:rsidRDefault="00372AEB" w:rsidP="008270F5">
            <w:r w:rsidRPr="009E47F2">
              <w:rPr>
                <w:b/>
              </w:rPr>
              <w:t>FUNCTION (S)</w:t>
            </w:r>
            <w:r>
              <w:t>: Breaks down food into its nutrient molecules; absorbs nutrients; rids the body of waste.</w:t>
            </w:r>
          </w:p>
          <w:p w:rsidR="00372AEB" w:rsidRDefault="00372AEB" w:rsidP="008270F5">
            <w:pPr>
              <w:rPr>
                <w:i/>
              </w:rPr>
            </w:pPr>
          </w:p>
          <w:p w:rsidR="00372AEB" w:rsidRPr="00107363" w:rsidRDefault="00372AEB" w:rsidP="008270F5">
            <w:pPr>
              <w:rPr>
                <w:i/>
              </w:rPr>
            </w:pPr>
          </w:p>
        </w:tc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r w:rsidRPr="0054079E">
              <w:rPr>
                <w:b/>
              </w:rPr>
              <w:t>KEY STRUCTURES:</w:t>
            </w:r>
            <w:r>
              <w:t xml:space="preserve"> 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Kidney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Bladder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Ureter</w:t>
            </w:r>
          </w:p>
          <w:p w:rsidR="00372AEB" w:rsidRPr="0054079E" w:rsidRDefault="00372AEB" w:rsidP="008270F5">
            <w:pPr>
              <w:pStyle w:val="ListParagraph"/>
            </w:pPr>
            <w:r>
              <w:t>Urethra</w:t>
            </w:r>
            <w:r w:rsidRPr="0054079E">
              <w:t xml:space="preserve"> </w:t>
            </w:r>
          </w:p>
        </w:tc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pPr>
              <w:rPr>
                <w:b/>
              </w:rPr>
            </w:pPr>
          </w:p>
          <w:p w:rsidR="00372AEB" w:rsidRPr="009E47F2" w:rsidRDefault="00372AEB" w:rsidP="008270F5">
            <w:r w:rsidRPr="009E47F2">
              <w:rPr>
                <w:b/>
              </w:rPr>
              <w:t>FUNCTION (S)</w:t>
            </w:r>
            <w:r>
              <w:t>: Protects and supports body organs; provides a framework the muscles can use to cause movement; stores minerals.</w:t>
            </w:r>
          </w:p>
          <w:p w:rsidR="00372AEB" w:rsidRDefault="00372AEB" w:rsidP="008270F5">
            <w:pPr>
              <w:rPr>
                <w:i/>
              </w:rPr>
            </w:pPr>
          </w:p>
          <w:p w:rsidR="00372AEB" w:rsidRPr="00107363" w:rsidRDefault="00372AEB" w:rsidP="008270F5">
            <w:pPr>
              <w:rPr>
                <w:i/>
              </w:rPr>
            </w:pPr>
          </w:p>
        </w:tc>
      </w:tr>
      <w:tr w:rsidR="00372AEB" w:rsidTr="008270F5"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r w:rsidRPr="0054079E">
              <w:rPr>
                <w:b/>
              </w:rPr>
              <w:t>KEY STRUCTURES:</w:t>
            </w:r>
            <w:r>
              <w:t xml:space="preserve"> 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Skin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Hair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Nails</w:t>
            </w:r>
          </w:p>
          <w:p w:rsidR="00372AEB" w:rsidRDefault="00372AEB" w:rsidP="008270F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72AEB" w:rsidRPr="00E01DBF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1A51A2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pPr>
              <w:rPr>
                <w:b/>
              </w:rPr>
            </w:pPr>
          </w:p>
          <w:p w:rsidR="00372AEB" w:rsidRPr="009E47F2" w:rsidRDefault="00372AEB" w:rsidP="008270F5">
            <w:r w:rsidRPr="009E47F2">
              <w:rPr>
                <w:b/>
              </w:rPr>
              <w:t>FUNCTION (S)</w:t>
            </w:r>
            <w:r>
              <w:t>: Moves the body and moves substances around the body; maintains posture; produces heat.</w:t>
            </w:r>
          </w:p>
          <w:p w:rsidR="00372AEB" w:rsidRDefault="00372AEB" w:rsidP="008270F5"/>
        </w:tc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r w:rsidRPr="0054079E">
              <w:rPr>
                <w:b/>
              </w:rPr>
              <w:t>KEY STRUCTURES:</w:t>
            </w:r>
            <w:r>
              <w:t xml:space="preserve"> 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Lymph nodes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Spleen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Thymus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Bone marrow</w:t>
            </w:r>
          </w:p>
          <w:p w:rsidR="00372AEB" w:rsidRDefault="00372AEB" w:rsidP="008270F5"/>
        </w:tc>
      </w:tr>
      <w:tr w:rsidR="00372AEB" w:rsidTr="008270F5">
        <w:tc>
          <w:tcPr>
            <w:tcW w:w="3192" w:type="dxa"/>
          </w:tcPr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9E47F2" w:rsidRDefault="00372AEB" w:rsidP="008270F5">
            <w:r w:rsidRPr="009E47F2">
              <w:rPr>
                <w:b/>
              </w:rPr>
              <w:t>FUNCTION (S)</w:t>
            </w:r>
            <w:r>
              <w:t>: Responds to internal and external changes by activating an appropriate response; processes information.</w:t>
            </w: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r w:rsidRPr="0054079E">
              <w:rPr>
                <w:b/>
              </w:rPr>
              <w:t>KEY STRUCTURES:</w:t>
            </w:r>
            <w:r>
              <w:t xml:space="preserve"> 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Heart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Blood vessels (veins, arteries, and capillaries)</w:t>
            </w:r>
          </w:p>
          <w:p w:rsidR="00372AEB" w:rsidRDefault="00372AEB" w:rsidP="008270F5">
            <w:pPr>
              <w:pStyle w:val="ListParagraph"/>
            </w:pPr>
          </w:p>
          <w:p w:rsidR="00372AEB" w:rsidRDefault="00372AEB" w:rsidP="008270F5"/>
        </w:tc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pPr>
              <w:rPr>
                <w:b/>
              </w:rPr>
            </w:pPr>
          </w:p>
          <w:p w:rsidR="00372AEB" w:rsidRPr="009E47F2" w:rsidRDefault="00372AEB" w:rsidP="008270F5">
            <w:r w:rsidRPr="009E47F2">
              <w:rPr>
                <w:b/>
              </w:rPr>
              <w:t>FUNCTION (S)</w:t>
            </w:r>
            <w:r>
              <w:t>: Secretes hormones that regulate processes such as growth, reproduction, and metabolism by body cells.</w:t>
            </w: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Default="00372AEB" w:rsidP="008270F5"/>
        </w:tc>
      </w:tr>
      <w:tr w:rsidR="00372AEB" w:rsidTr="008270F5"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r w:rsidRPr="0054079E">
              <w:rPr>
                <w:b/>
              </w:rPr>
              <w:t>KEY STRUCTURES:</w:t>
            </w:r>
            <w:r>
              <w:t xml:space="preserve"> 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Lungs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Nasal cavity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Trachea</w:t>
            </w:r>
          </w:p>
          <w:p w:rsidR="00372AEB" w:rsidRPr="001A51A2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Bronchus</w:t>
            </w:r>
          </w:p>
        </w:tc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pPr>
              <w:rPr>
                <w:b/>
              </w:rPr>
            </w:pPr>
          </w:p>
          <w:p w:rsidR="00372AEB" w:rsidRPr="009E47F2" w:rsidRDefault="00372AEB" w:rsidP="008270F5">
            <w:r w:rsidRPr="009E47F2">
              <w:rPr>
                <w:b/>
              </w:rPr>
              <w:t>FUNCTION (S)</w:t>
            </w:r>
            <w:r>
              <w:t>: Pumps blood around body; transports oxygen, carbon dioxide, nutrients, and waste.</w:t>
            </w: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Default="00372AEB" w:rsidP="008270F5"/>
        </w:tc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r w:rsidRPr="0054079E">
              <w:rPr>
                <w:b/>
              </w:rPr>
              <w:t>KEY STRUCTURES:</w:t>
            </w:r>
            <w:r>
              <w:t xml:space="preserve"> 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Brain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Spinal cord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Sensory receptors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Nerves</w:t>
            </w: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1317" w:rsidRDefault="00821317">
      <w:r>
        <w:br w:type="page"/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2AEB" w:rsidTr="008270F5">
        <w:tc>
          <w:tcPr>
            <w:tcW w:w="3192" w:type="dxa"/>
          </w:tcPr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1A51A2" w:rsidRDefault="00372AEB" w:rsidP="008270F5">
            <w:r w:rsidRPr="009E47F2">
              <w:rPr>
                <w:b/>
              </w:rPr>
              <w:t>FUNCTION (S)</w:t>
            </w:r>
            <w:r>
              <w:t>: Assists with gas exchange with the external environment; keeps blood supplied with oxygen and removes carbon dioxide.</w:t>
            </w:r>
          </w:p>
          <w:p w:rsidR="00372AEB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r w:rsidRPr="0054079E">
              <w:rPr>
                <w:b/>
              </w:rPr>
              <w:t>KEY STRUCTURES:</w:t>
            </w:r>
            <w:r>
              <w:t xml:space="preserve"> 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Adrenal gland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Pituitary gland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Ovary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Testis</w:t>
            </w:r>
          </w:p>
          <w:p w:rsidR="00372AEB" w:rsidRDefault="00372AEB" w:rsidP="008270F5"/>
        </w:tc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pPr>
              <w:rPr>
                <w:b/>
              </w:rPr>
            </w:pPr>
          </w:p>
          <w:p w:rsidR="00372AEB" w:rsidRPr="009E47F2" w:rsidRDefault="00372AEB" w:rsidP="008270F5">
            <w:r w:rsidRPr="009E47F2">
              <w:rPr>
                <w:b/>
              </w:rPr>
              <w:t>FUNCTION (S)</w:t>
            </w:r>
            <w:r>
              <w:t>: Filters fluid in the body; mounts the attack against foreign substances in the body.</w:t>
            </w:r>
          </w:p>
          <w:p w:rsidR="00372AEB" w:rsidRDefault="00372AEB" w:rsidP="008270F5"/>
        </w:tc>
      </w:tr>
      <w:tr w:rsidR="00372AEB" w:rsidTr="008270F5"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r w:rsidRPr="0054079E">
              <w:rPr>
                <w:b/>
              </w:rPr>
              <w:t>KEY STRUCTURES:</w:t>
            </w:r>
            <w:r>
              <w:t xml:space="preserve"> 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Skeletal muscle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Cardiac muscle</w:t>
            </w:r>
          </w:p>
          <w:p w:rsidR="00372AEB" w:rsidRPr="003721CA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Smooth muscle</w:t>
            </w:r>
          </w:p>
          <w:p w:rsidR="00372AEB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pPr>
              <w:rPr>
                <w:b/>
              </w:rPr>
            </w:pPr>
          </w:p>
          <w:p w:rsidR="00372AEB" w:rsidRPr="009E47F2" w:rsidRDefault="00372AEB" w:rsidP="008270F5">
            <w:r w:rsidRPr="009E47F2">
              <w:rPr>
                <w:b/>
              </w:rPr>
              <w:t>FUNCTION (S)</w:t>
            </w:r>
            <w:r>
              <w:t>: Eliminates waste from the body; regulates water balance of the blood.</w:t>
            </w:r>
          </w:p>
          <w:p w:rsidR="00372AEB" w:rsidRDefault="00372AEB" w:rsidP="008270F5"/>
        </w:tc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r w:rsidRPr="0054079E">
              <w:rPr>
                <w:b/>
              </w:rPr>
              <w:t>KEY STRUCTURES:</w:t>
            </w:r>
            <w:r>
              <w:t xml:space="preserve"> 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Oral cavity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Esophagus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Stomach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Small intestine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 xml:space="preserve">Large intestine 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Liver</w:t>
            </w:r>
          </w:p>
          <w:p w:rsidR="00372AEB" w:rsidRDefault="00372AEB" w:rsidP="008270F5">
            <w:pPr>
              <w:pStyle w:val="ListParagraph"/>
            </w:pPr>
          </w:p>
        </w:tc>
      </w:tr>
      <w:tr w:rsidR="00372AEB" w:rsidTr="008270F5">
        <w:tc>
          <w:tcPr>
            <w:tcW w:w="3192" w:type="dxa"/>
          </w:tcPr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9E47F2" w:rsidRDefault="00372AEB" w:rsidP="008270F5">
            <w:r w:rsidRPr="009E47F2">
              <w:rPr>
                <w:b/>
              </w:rPr>
              <w:t>FUNCTION (S)</w:t>
            </w:r>
            <w:r>
              <w:t>: Forms the body’s external covering; protects deeper tissue from injury; helps regulate body temperature.</w:t>
            </w:r>
          </w:p>
          <w:p w:rsidR="00372AEB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AEB" w:rsidRPr="00107363" w:rsidRDefault="00372AEB" w:rsidP="00827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72AEB" w:rsidRDefault="00372AEB" w:rsidP="008270F5">
            <w:pPr>
              <w:rPr>
                <w:b/>
              </w:rPr>
            </w:pPr>
          </w:p>
          <w:p w:rsidR="00372AEB" w:rsidRDefault="00372AEB" w:rsidP="008270F5">
            <w:r w:rsidRPr="0054079E">
              <w:rPr>
                <w:b/>
              </w:rPr>
              <w:t>KEY STRUCTURES:</w:t>
            </w:r>
            <w:r>
              <w:t xml:space="preserve"> 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Bones</w:t>
            </w:r>
          </w:p>
          <w:p w:rsidR="00372AEB" w:rsidRDefault="00372AEB" w:rsidP="008270F5">
            <w:pPr>
              <w:pStyle w:val="ListParagraph"/>
              <w:numPr>
                <w:ilvl w:val="0"/>
                <w:numId w:val="1"/>
              </w:numPr>
            </w:pPr>
            <w:r>
              <w:t>Joints</w:t>
            </w:r>
          </w:p>
          <w:p w:rsidR="00372AEB" w:rsidRDefault="00372AEB" w:rsidP="008270F5">
            <w:pPr>
              <w:pStyle w:val="ListParagraph"/>
            </w:pPr>
          </w:p>
        </w:tc>
        <w:tc>
          <w:tcPr>
            <w:tcW w:w="3192" w:type="dxa"/>
          </w:tcPr>
          <w:p w:rsidR="00372AEB" w:rsidRDefault="00372AEB" w:rsidP="008270F5"/>
        </w:tc>
      </w:tr>
    </w:tbl>
    <w:p w:rsidR="00372AEB" w:rsidRDefault="00372AEB" w:rsidP="00372AEB"/>
    <w:p w:rsidR="00372AEB" w:rsidRDefault="00372AEB" w:rsidP="00372AEB">
      <w:r>
        <w:t xml:space="preserve">Cut out sets of the 20 cards and place each set in an envelope or plastic bag. Alternatively, have the students complete the cutting before they begin the exercise. </w:t>
      </w:r>
    </w:p>
    <w:p w:rsidR="001A51A2" w:rsidRPr="00372AEB" w:rsidRDefault="001A51A2" w:rsidP="00372AEB"/>
    <w:sectPr w:rsidR="001A51A2" w:rsidRPr="00372AE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68" w:rsidRDefault="00EE0568" w:rsidP="00E01DBF">
      <w:pPr>
        <w:spacing w:after="0" w:line="240" w:lineRule="auto"/>
      </w:pPr>
      <w:r>
        <w:separator/>
      </w:r>
    </w:p>
  </w:endnote>
  <w:endnote w:type="continuationSeparator" w:id="0">
    <w:p w:rsidR="00EE0568" w:rsidRDefault="00EE0568" w:rsidP="00E0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2A" w:rsidRPr="00544C94" w:rsidRDefault="0023782A" w:rsidP="0023782A">
    <w:pPr>
      <w:pStyle w:val="Footer"/>
      <w:jc w:val="right"/>
      <w:rPr>
        <w:rFonts w:ascii="Arial" w:hAnsi="Arial" w:cs="Arial"/>
        <w:sz w:val="20"/>
        <w:szCs w:val="20"/>
      </w:rPr>
    </w:pPr>
    <w:r w:rsidRPr="00544C94">
      <w:rPr>
        <w:rFonts w:ascii="Arial" w:hAnsi="Arial" w:cs="Arial"/>
        <w:sz w:val="20"/>
        <w:szCs w:val="20"/>
      </w:rPr>
      <w:t>© 2013 Project Lead The Way,</w:t>
    </w:r>
    <w:r w:rsidRPr="00544C94">
      <w:rPr>
        <w:rFonts w:ascii="Arial" w:hAnsi="Arial" w:cs="Arial"/>
        <w:sz w:val="20"/>
        <w:szCs w:val="20"/>
        <w:vertAlign w:val="superscript"/>
      </w:rPr>
      <w:t xml:space="preserve"> </w:t>
    </w:r>
    <w:r w:rsidRPr="00544C94">
      <w:rPr>
        <w:rFonts w:ascii="Arial" w:hAnsi="Arial" w:cs="Arial"/>
        <w:sz w:val="20"/>
        <w:szCs w:val="20"/>
      </w:rPr>
      <w:t>Inc.</w:t>
    </w:r>
  </w:p>
  <w:p w:rsidR="00E01DBF" w:rsidRPr="00544C94" w:rsidRDefault="00CC6F8A" w:rsidP="00E01DBF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cs="Arial"/>
        <w:szCs w:val="20"/>
      </w:rPr>
      <w:t>Principles of Biomedical Science</w:t>
    </w:r>
    <w:r>
      <w:rPr>
        <w:rFonts w:cs="Arial"/>
      </w:rPr>
      <w:t xml:space="preserve"> </w:t>
    </w:r>
    <w:r w:rsidR="00E01DBF" w:rsidRPr="00544C94">
      <w:rPr>
        <w:rFonts w:ascii="Arial" w:hAnsi="Arial" w:cs="Arial"/>
        <w:sz w:val="20"/>
        <w:szCs w:val="20"/>
      </w:rPr>
      <w:t xml:space="preserve">Activity 1.3.1 – Body Systems Matching – Activity Cards – Page </w:t>
    </w:r>
    <w:r w:rsidR="00E01DBF" w:rsidRPr="00544C94">
      <w:rPr>
        <w:rFonts w:ascii="Arial" w:hAnsi="Arial" w:cs="Arial"/>
        <w:sz w:val="20"/>
        <w:szCs w:val="20"/>
      </w:rPr>
      <w:fldChar w:fldCharType="begin"/>
    </w:r>
    <w:r w:rsidR="00E01DBF" w:rsidRPr="00544C94">
      <w:rPr>
        <w:rFonts w:ascii="Arial" w:hAnsi="Arial" w:cs="Arial"/>
        <w:sz w:val="20"/>
        <w:szCs w:val="20"/>
      </w:rPr>
      <w:instrText xml:space="preserve"> PAGE </w:instrText>
    </w:r>
    <w:r w:rsidR="00E01DBF" w:rsidRPr="00544C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="00E01DBF" w:rsidRPr="00544C94">
      <w:rPr>
        <w:rFonts w:ascii="Arial" w:hAnsi="Arial" w:cs="Arial"/>
        <w:sz w:val="20"/>
        <w:szCs w:val="20"/>
      </w:rPr>
      <w:fldChar w:fldCharType="end"/>
    </w:r>
  </w:p>
  <w:p w:rsidR="00E01DBF" w:rsidRDefault="00E01DBF" w:rsidP="00E01D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68" w:rsidRDefault="00EE0568" w:rsidP="00E01DBF">
      <w:pPr>
        <w:spacing w:after="0" w:line="240" w:lineRule="auto"/>
      </w:pPr>
      <w:r>
        <w:separator/>
      </w:r>
    </w:p>
  </w:footnote>
  <w:footnote w:type="continuationSeparator" w:id="0">
    <w:p w:rsidR="00EE0568" w:rsidRDefault="00EE0568" w:rsidP="00E0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A0D52"/>
    <w:multiLevelType w:val="hybridMultilevel"/>
    <w:tmpl w:val="5714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63"/>
    <w:rsid w:val="0000259A"/>
    <w:rsid w:val="00006A6E"/>
    <w:rsid w:val="00071C6B"/>
    <w:rsid w:val="00107363"/>
    <w:rsid w:val="001A51A2"/>
    <w:rsid w:val="001C6D98"/>
    <w:rsid w:val="0023782A"/>
    <w:rsid w:val="002379BD"/>
    <w:rsid w:val="003721CA"/>
    <w:rsid w:val="00372AEB"/>
    <w:rsid w:val="0054079E"/>
    <w:rsid w:val="00544C94"/>
    <w:rsid w:val="006C11D5"/>
    <w:rsid w:val="0078214C"/>
    <w:rsid w:val="007B4495"/>
    <w:rsid w:val="00801817"/>
    <w:rsid w:val="00821317"/>
    <w:rsid w:val="009E47F2"/>
    <w:rsid w:val="00B91A33"/>
    <w:rsid w:val="00CC6F8A"/>
    <w:rsid w:val="00E01DBF"/>
    <w:rsid w:val="00E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BF"/>
  </w:style>
  <w:style w:type="paragraph" w:styleId="Footer">
    <w:name w:val="footer"/>
    <w:basedOn w:val="Normal"/>
    <w:link w:val="FooterChar"/>
    <w:uiPriority w:val="99"/>
    <w:unhideWhenUsed/>
    <w:rsid w:val="00E0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BF"/>
  </w:style>
  <w:style w:type="paragraph" w:styleId="Footer">
    <w:name w:val="footer"/>
    <w:basedOn w:val="Normal"/>
    <w:link w:val="FooterChar"/>
    <w:uiPriority w:val="99"/>
    <w:unhideWhenUsed/>
    <w:rsid w:val="00E0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B97A-3CF1-4DD0-963E-8DDDE54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oll</dc:creator>
  <cp:lastModifiedBy>Curriculum Laptop</cp:lastModifiedBy>
  <cp:revision>13</cp:revision>
  <dcterms:created xsi:type="dcterms:W3CDTF">2013-02-26T20:24:00Z</dcterms:created>
  <dcterms:modified xsi:type="dcterms:W3CDTF">2014-04-09T20:05:00Z</dcterms:modified>
</cp:coreProperties>
</file>